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D444E5">
        <w:rPr>
          <w:rFonts w:eastAsiaTheme="minorHAnsi"/>
          <w:sz w:val="28"/>
          <w:szCs w:val="28"/>
          <w:lang w:eastAsia="en-US"/>
        </w:rPr>
        <w:t xml:space="preserve">9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D444E5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D444E5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474D29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</w:t>
            </w:r>
            <w:r w:rsidR="00D444E5">
              <w:rPr>
                <w:rFonts w:eastAsia="Times New Roman"/>
                <w:sz w:val="24"/>
                <w:szCs w:val="24"/>
              </w:rPr>
              <w:t>000000:2747</w:t>
            </w:r>
          </w:p>
          <w:p w:rsidR="00E63CDC" w:rsidRPr="00474D29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Pr="00474D29" w:rsidRDefault="002C70D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Default="002C70D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Pr="00474D29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Default="002C70D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</w:t>
            </w:r>
            <w:r w:rsidR="00982C58">
              <w:rPr>
                <w:rFonts w:eastAsia="Times New Roman"/>
                <w:sz w:val="24"/>
                <w:szCs w:val="24"/>
              </w:rPr>
              <w:t>030</w:t>
            </w:r>
            <w:r w:rsidR="00D444E5">
              <w:rPr>
                <w:rFonts w:eastAsia="Times New Roman"/>
                <w:sz w:val="24"/>
                <w:szCs w:val="24"/>
              </w:rPr>
              <w:t>606:17</w:t>
            </w:r>
          </w:p>
          <w:p w:rsidR="00D444E5" w:rsidRDefault="00D444E5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6</w:t>
            </w:r>
          </w:p>
          <w:p w:rsidR="00D444E5" w:rsidRDefault="00D444E5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CC7" w:rsidRDefault="00B70CC7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CC7" w:rsidRDefault="00B70CC7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B70CC7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0:000000:6</w:t>
            </w:r>
          </w:p>
          <w:p w:rsidR="00B70CC7" w:rsidRDefault="00B70CC7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06:13)</w:t>
            </w: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4535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0:000000:6</w:t>
            </w:r>
          </w:p>
          <w:p w:rsidR="0045356C" w:rsidRDefault="0045356C" w:rsidP="004535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</w:t>
            </w:r>
            <w:r w:rsidR="00AB7F76">
              <w:rPr>
                <w:rFonts w:eastAsia="Times New Roman"/>
                <w:sz w:val="24"/>
                <w:szCs w:val="24"/>
              </w:rPr>
              <w:t>10:8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45356C" w:rsidRDefault="0045356C" w:rsidP="004535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0:000000:6</w:t>
            </w:r>
          </w:p>
          <w:p w:rsidR="0045356C" w:rsidRDefault="0045356C" w:rsidP="004535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</w:t>
            </w: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5356C" w:rsidRDefault="0045356C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:32</w:t>
            </w: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</w:t>
            </w: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0:44</w:t>
            </w: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Default="002F206D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0C0F" w:rsidRDefault="00960C0F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Pr="0045356C" w:rsidRDefault="00960C0F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0</w:t>
            </w:r>
          </w:p>
          <w:p w:rsidR="00D444E5" w:rsidRPr="00A17490" w:rsidRDefault="00D444E5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D444E5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484</w:t>
            </w: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2F206D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444E5" w:rsidRPr="002F206D" w:rsidRDefault="00D444E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2C70DD" w:rsidRPr="002F206D" w:rsidRDefault="002C70D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74D29" w:rsidRPr="002F206D" w:rsidRDefault="00474D2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444E5" w:rsidRPr="002F206D" w:rsidRDefault="00D444E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  <w:p w:rsidR="00D444E5" w:rsidRPr="002F206D" w:rsidRDefault="00D444E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70CC7" w:rsidRPr="002F206D" w:rsidRDefault="00B70CC7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70CC7" w:rsidRDefault="00B70CC7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B7F76" w:rsidRPr="002F206D" w:rsidRDefault="00AB7F76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70CC7" w:rsidRPr="002F206D" w:rsidRDefault="00B70CC7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B70CC7" w:rsidRPr="002F206D" w:rsidRDefault="00B70CC7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4535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5356C" w:rsidRPr="002F206D" w:rsidRDefault="0045356C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4535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5356C" w:rsidRPr="002F206D" w:rsidRDefault="0045356C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ельскохозяйственного назначения</w:t>
            </w:r>
          </w:p>
          <w:p w:rsidR="002F206D" w:rsidRPr="002F206D" w:rsidRDefault="002F206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206D" w:rsidRPr="002F206D" w:rsidRDefault="002F206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206D" w:rsidRPr="002F206D" w:rsidRDefault="002F206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206D" w:rsidRDefault="002F206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206D" w:rsidRPr="002F206D" w:rsidRDefault="002F206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206D" w:rsidRPr="002F206D" w:rsidRDefault="002F206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206D" w:rsidRDefault="002F206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60C0F" w:rsidRDefault="00960C0F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60C0F" w:rsidRDefault="00960C0F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60C0F" w:rsidRPr="002F206D" w:rsidRDefault="00960C0F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B1495" w:rsidRPr="002F206D" w:rsidRDefault="009B1495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2F206D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74D29" w:rsidRPr="002F206D" w:rsidRDefault="00474D29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А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втомобильный транспорт</w:t>
            </w:r>
          </w:p>
          <w:p w:rsidR="003F4F9D" w:rsidRPr="002F206D" w:rsidRDefault="003F4F9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F4F9D" w:rsidRPr="002F206D" w:rsidRDefault="003F4F9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74D29" w:rsidRPr="002F206D" w:rsidRDefault="00474D2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74D29" w:rsidRPr="002F206D" w:rsidRDefault="00D444E5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ля сельскохозяйственного использования</w:t>
            </w:r>
          </w:p>
          <w:p w:rsidR="00B70CC7" w:rsidRPr="002F206D" w:rsidRDefault="00B70CC7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70CC7" w:rsidRPr="002F206D" w:rsidRDefault="00B70CC7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70CC7" w:rsidRPr="002F206D" w:rsidRDefault="00B70CC7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70CC7" w:rsidRDefault="00B70CC7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B7F76" w:rsidRDefault="00AB7F76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B7F76" w:rsidRDefault="00AB7F76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B7F76" w:rsidRDefault="00AB7F76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B7F76" w:rsidRPr="002F206D" w:rsidRDefault="00AB7F76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70CC7" w:rsidRPr="002F206D" w:rsidRDefault="00B70CC7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 xml:space="preserve">под опоры </w:t>
            </w: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 xml:space="preserve"> 110кВ №123/159/120</w:t>
            </w: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5356C" w:rsidRPr="002F206D" w:rsidRDefault="0045356C" w:rsidP="004535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 xml:space="preserve">под опоры </w:t>
            </w: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 xml:space="preserve"> 110кВ №123/159/120</w:t>
            </w: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5356C" w:rsidRPr="002F206D" w:rsidRDefault="0045356C" w:rsidP="004535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 xml:space="preserve">под опоры </w:t>
            </w: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Pr="002F206D">
              <w:rPr>
                <w:color w:val="000000"/>
                <w:sz w:val="24"/>
                <w:szCs w:val="24"/>
                <w:shd w:val="clear" w:color="auto" w:fill="FFFFFF"/>
              </w:rPr>
              <w:t xml:space="preserve"> 110кВ №123/159/120</w:t>
            </w:r>
          </w:p>
          <w:p w:rsidR="0045356C" w:rsidRPr="002F206D" w:rsidRDefault="0045356C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ля ведения 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сельскохозяйственного производства</w:t>
            </w: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F206D" w:rsidRP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F206D" w:rsidRDefault="002F206D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для производства сельскохозяйственной продукции</w:t>
            </w:r>
          </w:p>
          <w:p w:rsidR="00960C0F" w:rsidRDefault="00960C0F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60C0F" w:rsidRDefault="00960C0F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60C0F" w:rsidRPr="002F206D" w:rsidRDefault="00960C0F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2F206D" w:rsidRDefault="008233C9" w:rsidP="00D444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Pr="002F206D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F4F9D" w:rsidRPr="002F206D" w:rsidRDefault="003F4F9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="00AB7F76"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3F4F9D" w:rsidRPr="002F206D" w:rsidRDefault="003F4F9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Зеленоградский 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район</w:t>
            </w:r>
          </w:p>
          <w:p w:rsidR="003F4F9D" w:rsidRPr="002F206D" w:rsidRDefault="003F4F9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F4F9D" w:rsidRPr="002F206D" w:rsidRDefault="003F4F9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, Зеленоградский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расноторовское</w:t>
            </w:r>
            <w:proofErr w:type="spellEnd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с/</w:t>
            </w: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</w:p>
          <w:p w:rsidR="00AB7F76" w:rsidRPr="002F206D" w:rsidRDefault="00AB7F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B7F76" w:rsidRPr="002F206D" w:rsidRDefault="00AB7F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70CC7" w:rsidRDefault="00AB7F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AB7F76" w:rsidRDefault="00AB7F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B7F76" w:rsidRPr="002F206D" w:rsidRDefault="00AB7F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D444E5" w:rsidRPr="002F206D" w:rsidRDefault="00B70CC7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асть,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ий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, Светлогорский ГО, </w:t>
            </w:r>
            <w:proofErr w:type="spellStart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пгт</w:t>
            </w:r>
            <w:proofErr w:type="spellEnd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Янтарный</w:t>
            </w:r>
          </w:p>
          <w:p w:rsidR="00474D29" w:rsidRPr="002F206D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</w:p>
          <w:p w:rsidR="0045356C" w:rsidRPr="002F206D" w:rsidRDefault="0045356C" w:rsidP="004535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Светлогорский ГО, </w:t>
            </w:r>
            <w:proofErr w:type="spellStart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пгт</w:t>
            </w:r>
            <w:proofErr w:type="spellEnd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Янтарный</w:t>
            </w: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4535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Светлогорский ГО, </w:t>
            </w:r>
            <w:proofErr w:type="spellStart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пгт</w:t>
            </w:r>
            <w:proofErr w:type="spellEnd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Янтарный</w:t>
            </w: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F206D" w:rsidRPr="002F206D" w:rsidRDefault="002F206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="002F206D" w:rsidRPr="002F206D"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,  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Зеленоградский</w:t>
            </w:r>
            <w:r w:rsidR="002F206D"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gramStart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 Алексино</w:t>
            </w: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2F206D" w:rsidRPr="002F206D" w:rsidRDefault="002F206D" w:rsidP="002F20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 район</w:t>
            </w: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Pr="002F206D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5356C" w:rsidRDefault="002F206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="00960C0F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960C0F" w:rsidRPr="002F206D" w:rsidRDefault="00960C0F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район пос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8F9FA"/>
              </w:rPr>
              <w:t>Осокино</w:t>
            </w:r>
            <w:proofErr w:type="spellEnd"/>
          </w:p>
          <w:p w:rsidR="0045356C" w:rsidRDefault="0045356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60C0F" w:rsidRDefault="00960C0F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60C0F" w:rsidRPr="002F206D" w:rsidRDefault="00960C0F" w:rsidP="00960C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  <w:p w:rsidR="00923931" w:rsidRPr="002F206D" w:rsidRDefault="00923931" w:rsidP="00474D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982C58" w:rsidRDefault="00982C58" w:rsidP="00851678">
      <w:pPr>
        <w:jc w:val="both"/>
        <w:rPr>
          <w:bCs/>
          <w:sz w:val="28"/>
          <w:szCs w:val="28"/>
        </w:rPr>
      </w:pPr>
    </w:p>
    <w:p w:rsidR="00535CDE" w:rsidRDefault="00F22099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82C58">
        <w:rPr>
          <w:bCs/>
          <w:sz w:val="28"/>
          <w:szCs w:val="28"/>
        </w:rPr>
        <w:tab/>
      </w:r>
      <w:r w:rsidR="003015A1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511"/>
    <w:rsid w:val="002C5A44"/>
    <w:rsid w:val="002C70DD"/>
    <w:rsid w:val="002D3F0D"/>
    <w:rsid w:val="002D6E2E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7895-0745-4BD3-BCBA-5EE2AFE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5</cp:revision>
  <cp:lastPrinted>2023-03-09T13:17:00Z</cp:lastPrinted>
  <dcterms:created xsi:type="dcterms:W3CDTF">2023-03-09T12:36:00Z</dcterms:created>
  <dcterms:modified xsi:type="dcterms:W3CDTF">2023-03-09T13:39:00Z</dcterms:modified>
</cp:coreProperties>
</file>